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;KUČIĆ CECILIJA;DEŽELIĆ ANA R. VLAKANČIĆ;KUČIĆ GIULIA;KUČIĆ LUIZA;KUČIĆ PAOLO;KUČIĆ VITORIO OD GAUDENTA;VLAKANČIĆ MARIO POK. DANIJELA;KUCICH IGNAZIO;KUČIĆ DOMIN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UŠAN ANTONIJA;KUČIĆ DARIO;BENVIN KLEME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;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BLAŽA;DIONISI SILVA;MARIČIĆ MARIJA R. LOVREČIĆ;RATKOVIĆ DRAGICA R. LOVREČIĆ;DIONISI D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;3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K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BLAŽA;DIONISI SILVA;MARIČIĆ MARIJA R. LOVREČIĆ;RATKOVIĆ DRAGICA R. LOVREČIĆ;DIONISI D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;3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;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;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GAŠPICA UD. ANĐELA;KUČIĆ BENJAM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RUŽICA;MRŠIĆ LIDIJA;BRUSIĆ LIVIJA;KAMA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IVAN POK. ANTONA;VODAR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KO;SAGANIĆ VIKTOR;KUČIĆ GAŠP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IVAN POK. ANTONA;VODARIĆ MARIJA;VODARIĆ DINKA (JORJA);KUČIĆ BENITO;MUŠKARDIN BOŽICA;KUČIĆ GINO;KUČIĆ DARIO;KU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;2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Ž. JERKA;KUČIĆ IVAN POK. BLAŽA;FABRIS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;88;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BRIS 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VIN DRAGIC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KRISTINA R. KRIVIČIĆ;TURČIĆ TEREZA;TOIĆ TO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;BREZAC ANTICA Ž. IVANA R. KUČIĆ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134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KRISTI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KRISTI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RUŽICA;MRŠIĆ LIDIJA;BRUSIĆ LIVIJA;KAMA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CVJETKA;ZUBOVIĆ LIBERA;KULJANIĆ ĐINA;FRANULOVIĆ GIULIA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ZDRAVKO;KULJANIĆ DAV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BOR ERMINIJA;SAGANIĆ MARIANA;KUČIĆ NIKOLA OD PETRA;KUČIĆ DION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B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B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KO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ANA Ž. ŠIMA;BENVIN PAOLO;MARUŠIĆ LAURA;TOIĆ NE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;1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VČEVIĆ BRANKA;SUCICH KONSTANTE-RADO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;SAGANIĆ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;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2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FANIĆ MARIJA UD. IVAN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VINKO;RADOŠINIĆ RIKO;RADOŠINIĆ IVAN;KUČIĆ BERTA;VLAKANČIĆ MARKO;PINEZIĆ DRAGICA UD. ŠPIRA;LINARDICH FILOMENA, POK. ANTONIA;VLAKANČIĆ ALDO;TRPIĆ SERGIO;SAPONARO GAŠPARINA, R. VLAKANČIĆ;LAZIĆ MARIJA R.RADOŠINIĆ;PINEZIĆ MARIJA UD. VALENTINA R.LINARDIĆ;KOLUDROVIĆ VIRGINIA R. RADOŠINIĆ;KITAROVIĆ NIRVANA-ANITA R.PINEZIĆ;RADOŠINIĆ MARINO;MAKOVEC MIRA R. VLAKANČIĆ;VLAKANČIĆ GAŠPICA, POK. MARKA;VLAKANČIĆ IVICA P. MARKA;SAGANIĆ JOSIP P. PETRA;LINARDICH GASPARO, OD ANTONIA;PINEZIĆ CIPRIJAN;IVANCICH GASPARA, Ž. GIOVANNIA R. STEFANICH;TERPICH BRUNO;PINEZIĆ MARTIN;TRPIĆ CECILIJA;GNJATOVIĆ MILAN POK. ĐURE;Gnjat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NTON P. DINKA ,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IVAN;JURJAKO ANA;KULJANIĆ MARGE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FANIĆ MARIJA UD. IVAN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K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CVJETKA;ZUBOVIĆ LIBERA;KULJANIĆ ĐINA;FRANULOVIĆ GIULIA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ANTIC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BLAŽ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LORATO;LAVČEVIĆ BRANKA;SUCICH KONSTANTE-RADOVAN;SUČIĆ IVAN P. ANTON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;56;328;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K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IKICA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VINKO;KITAROVIĆ NIRVANA-ANITA R.PINEZIĆ;PINEZIĆ MARIJA UD. VALENTINA R.LINARDIĆ;PINEZIĆ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BENJAMIN;KUČIĆ GAŠPICA UD. ANĐELA;KUČIĆ CECILIJA;KUČIĆ PAOLO;LABOR ERMINIJA;SAGANIĆ MARIANA;KUČIĆ NIKOLA OD PETRA;KUČIĆ DION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;37;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RUŽICA;MRŠIĆ LIDIJA;BRUSIĆ LIVIJA;KAMA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VINKO;DESANTI DIEGO;DESANTI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JORD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VIKTOR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OMANO OD IVANA;MUSCARDIN PASQUALINA POK. BIAG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A;KUČIĆ R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VIN DRAGIC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NA CRKVA SV.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NA CRKVA SV.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PEŠ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KUČIĆ IVAN POK. ST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;JURJAKO DINA R. MUŠKARDIN;JURJAKO VJEKO;MILUŠIĆ MARIJA;JURJAKO LIBE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;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;LAVČEVIĆ BRANKA;SUCICH KONSTANTE-RADOVAN;CUCCI GIORGIO;SUČIĆ FLAVIO;CUCCI GRAZIANO;ZLATIĆ MARINA, R. SUČIĆ ;SUČIĆ GAŠPAR;SUČIĆ IVAN;SUČIĆ IVAN P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56;90;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OD ANTONA;BABIĆ MARIJA POK. IVANA;PINEZIĆ FRANICA;KUČIĆ ALBINA Ž. IVANA R. KUČIĆ;KUČIĆ FERDINAND POK. FERDINANDA;KUČIĆ NIKOLA P.GABRIJELA;KUČIĆ DOLOR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OD ANTONA;BABIĆ MARIJA POK. IVANA;PINEZIĆ FRANICA;KUČIĆ ALBINA Ž. IVANA R. KUČIĆ;KUČIĆ FERDINAND POK. FERDINANDA;KUČIĆ NIKOLA P.GABRIJELA;KUČIĆ DOLOR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;KUČIĆ CECILIJA;DEŽELIĆ ANA R. VLAKANČIĆ;KUČIĆ GIULIA;KUČIĆ LUIZA;KUČIĆ PAOLO;KUČIĆ VITORIO OD GAUDENTA;VLAKANČIĆ MARIO POK. DANIJELA;KUCICH IGNAZIO;KUČIĆ DOMIN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RUŽICA;MRŠIĆ LIDIJA;BRUSIĆ LIVIJA;KAMA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IVAN POK. ANTONA;VODARIĆ MARIJA;DLAČIĆ IVAN POK. IVANA "IVIĆ-KARLO";VODARIĆ DINKA (JORJA);KUČIĆ BENITO;MUŠKARDIN BOŽICA;KUČIĆ GINO;KUČIĆ DARIO;KUČIĆ IVAN;LOVREČIĆ FRANJO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;157;204;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IVAN POK. ANTONA;VODAR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NA CRKVA SV.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NA CRKVA SV.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;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RUŽA R. HARABALJA;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;BREZAC ANTICA Ž. IVANA R. KUČIĆ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134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ZDRAVKO;KULJANIĆ DAV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RUŽICA;MRŠIĆ LIDIJA;BRUSIĆ LIVIJA;KAMA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NA CRKVA SV.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FR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;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KOZIĆ LILIANA;ROGIĆ AUZILIA POK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EDUARD;SAGANIĆ KARMELA UD. IVANA;KUČIĆ MARIJANA;VLAKANČIĆ RUŽA R. HARABALJA;MURLJAČIĆ MARIJA UD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RUŽA R. HARABALJA;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BENJAMIN;KUČIĆ GAŠPICA UD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GAŠPICA UD. ANĐELA;KUČIĆ BENJAM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Ž. J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ASKVALI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ASKVALI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EFANIĆ MARIJA UD. IVAN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NA CRKVA SV.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;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ILINIĆ MARIJA Ž. FRANJE R. VAJE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Ć MERI Ž. IVANA R. ZEC;NIERO TARCIZIA R. VLAKANČIĆ;SURDIĆ JOSIP POK. FRANJA;VLAKANCICH JOLANDA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;300;337;356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NI JOSIP;SENČIĆ MILENA;SENČIĆ MILIVOJ;DUBRA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;BREZAC ANTICA Ž. IVANA R. KUČIĆ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134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NI JOSIP;SENČIĆ MILENA;SENČIĆ MILIVOJ;DUBRAVIĆ MARIJA;Kučić  Ines ;Scrivanich Adalgisa;Maver Maria Anna;Vidović Bogum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;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;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;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KLEMENTA;LOVREČIĆ ANIT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CIP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CIP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GIORGIO;KUČIĆ MARIA;KUČIĆ AMEDEO;MUŠKARDIN SERAFINA R. KUČIĆ;CUCCI GRAZ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CIP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CICH JOLANDA;NIERO TARCIZI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CIP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CICH JOLANDA;NIERO TARCIZI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ICA UD. IVANA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MLACOVIĆ ONO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 POK. IVANA;KUČIĆ DONATO;MLACOVIĆ ONO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;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ICA UD. IVANA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LADIMIR;SAGANIĆ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;LETIĆ MANUELA;SAGANIĆ-NOVAKOVIĆ MIHOVIL;SAGANIĆ FRANCA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;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IJANJEVIĆ MARIO;DAMIJANJEVIĆ ANTON;DAMIJANJEVIĆ IVAN;DAMIJANJEVIĆ TONI;DLAČIĆ JELKA OD JURAJA;KULJANIĆ DAVOR;KULJANIĆ ZDRAV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;146;161;2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KOZIĆ LILIANA;ROGIĆ AUZILIA POK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BENJAM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;KUČIĆ PASKVALI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ITA;MARUŠIĆ DUMICA;SAGANIĆ KATICA R. JURASIĆ;LOVRE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LATEK ELV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;URAVIĆ LAURA;PINEZIĆ ONORATO;VLAKANČIĆ MILKA;MURLJAČIĆ JOAKIM POK. KONSTANTA;MURLJAČIĆ ANTON POK. KONSTANTA;LOVREČIĆ KLEMENTA;VIDOVIĆ SILVIO;VIDOVIĆ DINKO;NERETIĆ  VALENTINA;BAKSA LIDIJ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RUŽICA;MRŠIĆ LIDIJA;BRUSIĆ LIVIJA;KAMA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IVAN POK. ANTONA;VODAR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ANTICA Ž. IVANA R. KUČIĆ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LINA;SAGANIĆ KATICA R. JURASIĆ;SAGANIĆ ANITA;MARUŠ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;Kučić  Ines ;Scrivanich Adalgisa;Maver Maria Anna;Vidović Bogum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;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HERPESSI MARIO;VITTORI DORA;D'AMICO RO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;URAVIĆ LAURA;PINEZIĆ ONORATO;VLAKANČIĆ MILKA;MURLJAČIĆ JOAKIM POK. KONSTANTA;MURLJAČIĆ ANTON POK. KONSTANTA;LOVREČIĆ KLEMENTA;VIDOVIĆ SILVIO;VIDOVIĆ DINKO;NERETIĆ  VALENTINA;BAKSA LIDIJ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KUČ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;URAVIĆ LAURA;PINEZIĆ ONORATO;VLAKANČIĆ MILKA;MURLJAČIĆ JOAKIM POK. KONSTANTA;MURLJAČIĆ ANTON POK. KONSTANTA;LOVREČIĆ KLEMENTA;VIDOVIĆ SILVIO;VIDOVIĆ DINKO;NERETIĆ  VALENTINA;BAKSA LIDIJ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. IVANA "ŽANTIĆ";VLAKANČIĆ SILVIA;KUČIĆ FLORIJAN;KUČIĆ SREĆKO;KUČIĆ NOE;KRUŽIĆ ANTONIJA R.RODINIS;KUČIĆ RODOLFO;BUCUL KLAU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RUŽICA;MRŠIĆ LIDIJA;BRUSIĆ LIVIJA;KAMA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IVAN POK. ANTONA;VODAR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MLACOVIĆ ONO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MLACOVIĆ ONO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 POK. IVANA;SENI JOSIP;SENČIĆ MILENA;SENČIĆ MILIVOJ;DUBRA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;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KLEMENTA;LOVREČIĆ ANIT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KLEMENTA;LOVREČIĆ ANIT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KLEMENTA;LOVREČIĆ ANIT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KLEMENTA;LOVREČIĆ ANIT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GAŠPICA UD. ANĐELA;KUČIĆ BENJAM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. IVANA "ŽANTIĆ";VLAKANČIĆ SILVIA;KUČIĆ FLORIJAN;KUČIĆ SREĆKO;KUČIĆ NOE;KRUŽIĆ ANTONIJA R.RODINIS;KUČIĆ RODOLFO;BUCUL KLAU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RUŽICA;MRŠIĆ LIDIJA;BRUSIĆ LIVIJA;KAMA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IVAN POK. ANTONA;VODAR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BOR ERMINIJA;SAGANIĆ MARIANA;KUČIĆ NIKOLA OD PETRA;KUČIĆ DION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JUBICA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;VIDOVIĆ SIL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;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CVJETKA;ZUBOVIĆ LIBERA;KULJANIĆ ĐINA;FRANULOVIĆ GIULIA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RUŽICA;MRŠIĆ LIDIJA;BRUSIĆ LIVIJA;KAMA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ITA;MARUŠIĆ DUMICA;SAGANIĆ KATICA R. JURASIĆ;LOVRE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Ž. J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KUČIĆ IVAN POK. ST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KUČIĆ IVAN POK. ST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;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LINA;SAGANIĆ KATICA R. JURASIĆ;SAGANIĆ ANITA;MARUŠ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K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;LOVREČIĆ LINA;SAGANIĆ KATICA R. JURASIĆ;SAGANIĆ ANITA;MARUŠ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;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OVANNINO IVANOV;KUČIĆ IV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;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OVANNINO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OVANNINO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ONISI SILVA;MARIČIĆ MARIJA R. LOVREČIĆ;RATKOVIĆ DRAGICA R. LOVREČIĆ;DIONISI DARKO;VLAKANČIĆ IVAN POK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;6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KOZIĆ LILIANA;ROGIĆ AUZILIA POK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RIKO POK. RI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DIĆ MARIJA R. DESANTI;DESANTI NINO PK.IVANA;DESANTI JOSIP POK. IVANA;JURIĆ ANITA R. DESANTI;DESANTI LUIGI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LADIĆ MARIJA R. DESANTI;DESANTI NINO PK.IVANA;DESANTI JOSIP POK. IVANA;JURIĆ ANITA R. DESANTI;DESANTI LUIGI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ROGIĆ AUZILIA POK. KLEMENTA;DOKOZIĆ LILIANA;ZUPIČIĆ OLGA;LINARDI DANIELA UDT.FORNAZIER;LINARDI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ROGIĆ AUZILIA POK. KLEMENTA;DOKOZIĆ LILIANA;ZUPIČIĆ OLGA;LINARDI DANIELA UDT.FORNAZIER;LINARDI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ROGIĆ AUZILIA POK. KLEMENTA;DOKOZIĆ LILIANA;ZUPIČIĆ OLGA;LINARDI DANIELA UDT.FORNAZIER;LINARDI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ROGIĆ AUZILIA POK. KLEMENTA;DOKOZIĆ LILIANA;ZUPIČIĆ OLGA;LINARDI DANIELA UDT.FORNAZIER;LINARDI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ITA;MARUŠIĆ DUMICA;SAGANIĆ KATICA R. JURASIĆ;LOVRE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;PETROVIĆ SLAVICA Ž. IVANA R. SAGANIĆ;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80;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8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L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L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RABALJA ANTICA UD. NIKOLE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ANTONIJA;SAGANIĆ JOSIPA;BRACCO MARIJA;CANALETTI ANTONIO;CANALETICH 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AUZILIA POK. KLEMENTA;DOKOZIĆ LILIANA;LINARDI DANIELA UDT.FORNAZI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GIORGIO;KUČIĆ MARIA;KUČIĆ AMEDEO;MUŠKARDIN SERAFINA R. KUČIĆ;CUCCI GRAZ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LATEK ELV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UERINO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 P. JOSIPA "PALISKO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JOAKIM POK. KONSTA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LARIĆ PALMIRA Ž. ZLATK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KO;SAGANIĆ VIKTOR;KUČIĆ GAŠPICA;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KO;SAGANIĆ VIKTOR;KUČIĆ GAŠPICA;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;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K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DINKA (JORJA);KUČIĆ BENITO;MUŠKARDIN BOŽICA;KUČIĆ GINO;KUČIĆ DARIO;KU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BENJAMIN;KUČIĆ GAŠPICA UD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BENJAMIN;KUČIĆ GAŠPICA UD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KOZIĆ LILIANA;ROGIĆ AUZILIA POK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KOZIĆ LILIANA;ROGIĆ AUZILIA POK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ARIJA Ž. VIKTORA R. MURLJ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KO;SAGANIĆ VIKTOR;KUČIĆ GAŠP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KO;SAGANIĆ VIKTOR;KUČIĆ GAŠP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OVANNINO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OVANNINO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KO;VLAKANČIĆ ALDO;MAKOVEC MIR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TINEZ DI MONTE MUROS ETTO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BENJAMIN;KUČIĆ GAŠPICA UD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STJEP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;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;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NA CRKVA SV.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CIP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OD PETRA;KUČIĆ DION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ULAM NORIS R. KUČIĆ;GULAM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GATA POK. IVANA (OPATICA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OVANNINO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Ć MERI Ž. IVANA R. ZEC;SURDIĆ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;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LAURA;PINEZIĆ ONORATO;NERETIĆ  VALE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LAURA;PINEZIĆ ONORATO;NERETIĆ  VALE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;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;VAJENTIĆ IVAN P. PETRA;PINEZIĆ MARIJA UD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95;7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VINKO;KITAROVIĆ NIRVANA-ANITA R.PINEZIĆ;PINEZIĆ MARIJA UD. VALENTINA R.LINARDIĆ;PINEZIĆ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MLACOVIĆ ONO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CIP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TOTTO ANTONIJA Ž. JOSIPA R.BUDISLA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CICH JOLANDA;NIERO TARCIZI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KIĆ MARIJA U. MAKSIMILIJAN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2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CIPRIJAN;PINEZIĆ RUŽICA;PINEZIĆ MAURICIO;VLAKANCICH JOLANDA;NIERO TARCIZI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68;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NI JOSIP;SENČIĆ MILENA;SENČIĆ MILIVOJ;DUBRA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;CHERPESSI MARIO;VITTORI DORA;D'AMICO RO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MARIJA UD. VALENTINA R.LINARDIĆ;LUFČIĆ LUIZA R. PINEZIĆ;PINEZIĆ JOSIP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L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IVAN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TAROVIĆ NIRVANA-ANITA R.PINEZIĆ;LAZIĆ MARIJA R.RADOŠINIĆ;VLAKANČIĆ IVICA P. MARKA;SAPONARO GAŠPARINA, R. VLAKANČIĆ;RADOŠINIĆ RIKO;VLAKANČIĆ MARKO;RADOŠINIĆ MARINO;VLAKANČIĆ GAŠPICA, POK. MARKA;SAGANIĆ JOSIP P. PETRA;IVANCICH GASPARA, Ž. GIOVANNIA UDATA STEFANICH;PINEZIĆ MARTIN;KUČIĆ BERTA;LINARDICH FILOMENA, POK. ANTONIA;PINEZIĆ VINKO;TRPIĆ SERGIO;PINEZIĆ MARIJA UD. VALENTINA R.LINARDIĆ;PINEZIĆ CIPRIJAN;VLAKANČIĆ ALDO;KOLUDROVIĆ VIRGINIA R. RADOŠINIĆ;PINEZIĆ DRAGICA UD. ŠPIRA;MAKOVEC MIRA R. VLAKANČIĆ;TRPIĆ CECILIJA;TERPICH BRUNO;RADOŠINIĆ IVAN;GNJATOVIĆ MILAN POK. ĐURE;Gnjat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POSJEDNICI;SURDIĆ BOŽ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6;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;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BOR ERMINIJA;SAGANIĆ MARIANA;KUČIĆ NIKOLA OD PETRA;KUČIĆ DION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;MUŽIĆ 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;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;MUŽIĆ 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GIOCONDA UD. DE MARCHI;LOVREČIĆ MARIA-ROZA UD. RISSO;LOVRECICH LI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2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IVAN P. PETRA;MUŠKARDIN LADISLA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;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IVAN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K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B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SARIĆ JOSIP;MUŠKARDIN B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0;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LARIĆ FRANE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VINKO;DESANTI DIEGO;DESANTI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VINKO;DESANTI DIEGO;DESANTI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VINKO;DESANTI DIEGO;DESANTI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ZEINA;JURJAKO BRANKO;ŽERJAV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LATIĆ IVANKA;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ZEINA;JURJAKO BRANKO;ŽERJAV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DO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ZEINA;JURJAKO BRANKO;ŽERJAV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NEVIA;MARUŠIĆ LAURA;BENVIN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NEVIA;MARUŠIĆ LAURA;BENVIN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SICH GRAZIELLA R. BENV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B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SARIĆ ANTICA Ž.DINKA R.BENV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NEVIA;MARUŠIĆ LAURA;BENVIN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VINKO;DESANTI DIEGO;DESANTI D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O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DINKO POK. 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. IVANA "ŽANT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NARIĆ EMILIJA;SVETIĆ ŠTEFANIJA;VOLK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NARIĆ EMILIJA;SVETIĆ ŠTEFANIJA;VOLK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NARIĆ EMILIJA;SVETIĆ ŠTEFANIJA;VOLK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NARIĆ EMILIJA;SVETIĆ ŠTEFANIJA;VOLK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LINA;KRIVIČIĆ FRANJO;KRIVIČIĆ JOSIP;ANDRIJCIĆ LIVIJA;PIC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;MUŽ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;2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RABALJA ANTON RADO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;HARABALJA KONSTANTO POK. KONSTA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4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5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KLEMENTO POK. ANTONA;SAGANIĆ JOSIP;MARUŠIĆ DUMICA;LOVREČIĆ FRANJO POK. ANTONA;LOVREČIĆ LINA;SAGAN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;PINEZIĆ CIP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OK. ANTONA;VAJENTIĆ MARIJA R. KUČIĆ UD. ANTONA;KUČIĆ KLEMENTO POK. ANTONA;KUČIĆ GAŠPAR POK. ANTONA;KUČIĆ ROM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;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IVAN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;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IVAN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IVAN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ICA UD. IVANA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;KUČIĆ IV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MARIJA Ž. NIKOLE;KUČIĆ GIULIA;SAGANIĆ ANA;KUČIĆ ANTICA;KUČIĆ RIKO;KUCICH IGNAZIO;KUČIĆ VITORIO OD GAUDENTA;LOVREČIĆ FRANJO POK. ANTONA;KUČIĆ LUIZA;ŠTEFA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MARIJA Ž. NIKOLE;KUČIĆ GIULIA;SAGANIĆ ANA;KUČIĆ ANTICA;KUČIĆ RIKO;KUCICH IGNAZIO;KUČIĆ VITORIO OD GAUDENTA;LOVREČIĆ FRANJO POK. ANTONA;KUČIĆ LUIZA;ŠTEFA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KUČIĆ MARIJA POK. DINKA;KUČIĆ ANTON POK. ANTONA;KUČIĆ ROMA POK. ANTONA;VAJENTIĆ MARIJA R. KUČIĆ UD. ANTONA;KUČIĆ KLEMENTO POK. ANTONA;KUČIĆ GAŠPAR POK. ANTONA;LOVREČIĆ LINA;SAGANIĆ KATICA R. JURASIĆ;SAGANIĆ ANITA;MARUŠ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;48;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IONISI SILVA;DIONISI D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OK. ANTONA;VAJENTIĆ MARIJA R. KUČIĆ UD. ANTONA;KUČIĆ KLEMENTO POK. ANTONA;KUČIĆ GAŠPAR POK. ANTONA;KUČIĆ ROM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;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LINA;SAGANIĆ KATICA R. JURASIĆ;SAGANIĆ ANITA;MARUŠ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ADISLA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BOR ERMINIJA;SAGANIĆ MARIANA;KUČIĆ NIKOLA OD PETRA;KUČIĆ DION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. IVANA "ŽANTIĆ";BAKSA LIDIJA R.VIDOVIĆ;VIDOVIĆ DINKO;VLAKANČIĆ MILKA;VIDOVIĆ SILVIO;VLAKANČIĆ SILVIA;KUČIĆ FLORIJAN;KUČIĆ SREĆKO;KUČIĆ NOE;KRUŽIĆ ANTONIJA R.RODINIS;KUČIĆ RODOLFO;BUCUL KLAUDIJA;SENI JOSIP;SENČIĆ MILENA;SENČIĆ MILIVOJ;DUBRA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96;210;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RUŽA R. HARABALJA;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;MUŽIĆ ANA Ž. JOSIPA;SUŠIĆ MARIJA UD.ANTONA R. VLAKANČIĆ;VLAKANČIĆ IVAN;PINEZIĆ A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;283;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MARIJA R. KULJANIĆ;KULJANIĆ MARINO;CUGLIANI 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MARIJA R. KULJANIĆ;KULJANIĆ MARINO;CUGLIANI 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ĐINO POK. DINKA;TOIĆ ANA R. MUŽIĆ;ŠTEFANIĆ IVANKA R. MUŽIĆ;MUŠKARDIN LUIZA R. MUŽIĆ;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7;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ANIĆ M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STEFANI MERY;SAGANIĆ ONORATO;SAGANIĆ ALBER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STEFANI MERY;SAGANIĆ ONORATO;SAGANIĆ ALBER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1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2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2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STEFANI MERY;SAGANIĆ ONORATO;SAGANIĆ ALBER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0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FR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NSA ANTONIJA,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RUŽA R. HARABALJA;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ANTON P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ANTON P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DRAGICA UD. ŠPIRA;KUČIĆ DARINKA;KUČIĆ MARIJA UD. STANKA ROĐ. VLAKANČIĆ;VLAKANČ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9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GIORGIO;KUČIĆ MARIA;KUČIĆ AMEDEO;MUŠKARDIN SERAFINA R. KUČIĆ;CUCCI GRAZ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GIORGIO;KUČIĆ MARIA;KUČIĆ AMEDEO;MUŠKARDIN SERAFINA R. KUČIĆ;CUCCI GRAZ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9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KO;MUŠKARDIN MARIJA;PAHLJINA DANICA R. MILIN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LATEK ELV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LATEK ELV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CIPRIJAN;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CIPRIJAN;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;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LATEK ELV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IVAN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NSA ANTONIJA,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1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RABALJA ANTICA UD. NIKOLE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2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2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2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520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UT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KO;MUŠKARDIN MARIJA;PAHLJINA DANICA R. MILINKOVIĆ;LAZIĆ MARIJA R.RADOŠINIĆ;RADOŠINIĆ MARINO;RADOŠINIĆ RIKO;RADOŠINIĆ IVAN;ŠTEFANIĆ IVAN POK. IVANA;JAVNO DOBRO - PUTEV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;301;335;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3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0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ARIJA Ž. VIKTORA R. MURLJ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ARIJA Ž. VIKTORA R. MURLJ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VJERA,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LINA;KRIVIČIĆ FRANJO;KRIVIČIĆ JOSIP;ANDRIJCIĆ LIVIJA;PIC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LINA;KRIVIČIĆ FRANJO;KRIVIČIĆ JOSIP;ANDRIJCIĆ LIVIJA;PIC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NIKOLA FRANJIN;MURLJAČIĆ ANTON;KRSTAČIĆ DORITA;MURLJAČIĆ FRANJO;KORAČ AMALIJA;SUČIĆ MARIJA Ž. VIKTORA R. MURLJAČIĆ;TARIBA ANA;FORNAŽAR ANĐE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7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IVANKA;SAGANIĆ KARMEL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IVANKA;SAGANIĆ KARMEL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INIĆ PIERINA Ž. IVA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JA Ž. IVANA R. 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LIBER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LINA;KRIVIČIĆ FRANJO;KRIVIČIĆ JOSIP;ANDRIJCIĆ LIVIJA;PIC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MARIJA UD. VALENTINA R.LINARDIĆ;PINEZIĆ JOSIP POK. JOSIPA;BRUSIĆ MILENKA R. PINEZIĆ;DOLANJSKI ALEKSANDRA;LUFČIĆ LUIZA R. 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ANTIC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ANTICA R. 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RMA POK. IVANA;KRIVIČIĆ KARMELA POK. IVANA;VITKOV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2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GIORGIO;KUČIĆ MARIA;KUČIĆ AMEDEO;MUŠKARDIN SERAFINA R. KUČIĆ;CUCCI GRAZIANO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IVANKA ROĐ.IVANČIĆ;JERMAN ROMEO;KUČIĆ PASKVALINA POK. DINKA;KUČIĆ LINA UD. KLEMENTA;JERMAN JOSIP;ANTIĆ AUZILIA;MARTIĆ VJEKOSLAVA;KUČIĆ MARIJA Ž. JERKA;KUČIĆ ANA POK. DINKA;MURLJAČIĆ RIKO POK. RI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18;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ITORIJA P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MARIJA R. KULJANIĆ;KULJANIĆ MARINO;CUGLIANI 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ANTON;MUŽIĆ MARIJA;TO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KO;MUŠKARDIN MARIJA;PAHLJINA DANICA R. MILIN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MARIJA R. KULJANIĆ;KULJANIĆ MARINO;CUGLIANI 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STAČIĆ DOR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PETAR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;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SNER DANICA R.TOMAŠ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BERTA;Gnjatović Vesna;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;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ITORIJA P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KO;MUŽIĆ DUBRAVKO;ŠKODA JAGODA;PEKIĆ JOSKA;IVKOVIĆ ST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;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NETTI MARIO P. ANTONA;RADONJIĆ LJILJANA R. BRUNET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;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;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DINKA Ž.ANTO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FILOMENA UD. ANTONA R. KRIV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LINA BRUN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NIKOLA;VLAKANČIĆ DOMENIK;PINEZIĆ RADOVANA R. VLAKANČIĆ;ZAGO MARIJA R. VLAKANČIĆ;VLAKANČIĆ IVAN;IVANČEVIĆ ANTONIJA R. VLAKANČIĆ;BIUK ROZET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KO;MUŠKARDIN MARIJA;PAHLJINA DANICA R. MILIN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 POK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VE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IKICA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SNER DANICA R.TOMAŠ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5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 POK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NETTI MARIO P. ANTONA;RADONJIĆ LJILJANA R. BRUNET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KO;MUŠKARDIN MARIJA;PAHLJINA DANICA R. MILIN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 POK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4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4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 POK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 POK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4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MARIJA R. KULJANIĆ;KULJANIĆ MARINO;CUGLIANI 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UZIL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OŠEVIĆ SO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ADISLA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ORNAŽAR ANĐE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ORNAŽAR ANĐE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6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6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6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LIČE R. VLAKANČIĆ  P. GAVDA;SAGANIĆ JENKA R. VLAKANČIĆ P. EUGENA ;VLAKANČIĆ CVJETKO P. EUGENA;MUŽIĆ MARKO;MUŽIĆ DUBRAVKO;LOVREČIĆ CELESTIN;KUČIĆ ANITA;LOVREČIĆ IZIDOR;LOVREČIĆ ANITA R. KUČIĆ;ŠKODA GORAN;PEKIĆ JOSKA;IVKOVIĆ ST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LIČE R. VLAKANČIĆ  P. GAVDA;SAGANIĆ JENKA R. VLAKANČIĆ P. EUGENA ;VLAKANČIĆ CVJETKO P. EUGENA;MUŽIĆ MARKO;MUŽIĆ DUBRAVKO;LOVREČIĆ CELESTIN;KUČIĆ ANITA;LOVREČIĆ IZIDOR;LOVREČIĆ ANITA R. KUČIĆ;ŠKODA GORAN;PEKIĆ JOSKA;IVKOVIĆ ST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KSA LIDIJA R.VIDOVIĆ;VIDOVIĆ DINKO;VLAKANČIĆ MILKA;VIDOVIĆ SILVIO;VIDOVIĆ DINKA;Kučić  Ines ;Scrivanich Adalgisa;Maver Maria Anna;Vidović Bogum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;97;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NIKOLA FRANJ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6/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PETAR POK. PETRA;VLAKANČIĆ ROMANO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PETAR POK. PETRA;VLAKANČIĆ ROMANO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VE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RAČ AMAL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;MUŽIĆ 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ULAM NORIS R. KUČIĆ;GULAM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IV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GIOCONDA UD. DE MARCHI;LOVREČIĆ MARIA-ROZA UD. RISSO;LOVRECICH LI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LOR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4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TIĆ MANUELA;SAGANIĆ-NOVAKOVIĆ MIHOVIL;SAGANIĆ FRANCA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TIĆ MANUELA;SAGANIĆ-NOVAKOVIĆ MIHOVIL;SAGANIĆ FRANCA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7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EDUARDO P.DINKA;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;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TON;SAGANIĆ RAJ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SNER DANICA R.TOMAŠ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TAROVIĆ NIRVANA-ANITA R.PINEZIĆ;LAZIĆ MARIJA R.RADOŠINIĆ;VLAKANČIĆ IVICA P. MARKA;SAPONARO GAŠPARINA, R. VLAKANČIĆ;RADOŠINIĆ RIKO;VLAKANČIĆ MARKO;RADOŠINIĆ MARINO;VLAKANČIĆ GAŠPICA, POK. MARKA;SAGANIĆ JOSIP P. PETRA;IVANCICH GASPARA, Ž. GIOVANNIA UDATA STEFANICH;PINEZIĆ MARTIN;KUČIĆ BERTA;LINARDICH FILOMENA, POK. ANTONIA;PINEZIĆ VINKO;TRPIĆ SERGIO;PINEZIĆ MARIJA UD. VALENTINA R.LINARDIĆ;PINEZIĆ CIPRIJAN;VLAKANČIĆ ALDO;KOLUDROVIĆ VIRGINIA R. RADOŠINIĆ;PINEZIĆ DRAGICA UD. ŠPIRA;MAKOVEC MIRA R. VLAKANČIĆ;TRPIĆ CECILIJA;TERPICH BRUNO;RADOŠINIĆ IVAN;GNJATOVIĆ MILAN POK. ĐURE;Gnjat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MA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TON;SAGANIĆ RAJ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SNER DANICA R.TOMAŠE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KLEME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OK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NA;SAGANIĆ KLEME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KLEMENTINA;SAGANIĆ KARMEL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PAŠNJAK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;MURLJAČIĆ MARIJA POK. VJEKA;PINEZIĆ CIPRIJAN;VLAKANČIĆ IVICA P. MARKA;BENES 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62;66;105;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97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RIBA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7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27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BERTA;Gnjat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TON;SAGANIĆ RAJ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IVAN OD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IVAN OD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KSA LIDIJA R.VIDOVIĆ;VIDOVIĆ DINKO;VLAKANČIĆ MILKA;VIDOVIĆ SIL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KO;MUŠKARDIN MARIJA;PAHLJINA DANICA R. MILIN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DRAGICA UD. ŠPIRA;PINEZIĆ VINKO;KITAROVIĆ NIRVANA-ANITA R.PINEZIĆ;PINEZIĆ MARIJA UD. VALENTINA R.LINARDIĆ;PINEZIĆ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;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DRAGICA UD. ŠPIRA;PINEZIĆ VINKO;KITAROVIĆ NIRVANA-ANITA R.PINEZIĆ;PINEZIĆ MARIJA UD. VALENTINA R.LINARDIĆ;PINEZIĆ MARTIN;ŠTEFANIĆ DINK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;70;3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LINA;SAGANIĆ KATICA R. JURASIĆ;SAGANIĆ ANITA;MARUŠ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MARIJA R. KULJANIĆ;KULJANIĆ MARINO;CUGLIANI 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 POK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KO;MUŠKARDIN MARIJA;PAHLJINA DANICA R. MILIN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LINA;SAGANIĆ KATICA R. JURASIĆ;SAGANIĆ ANITA;MARUŠ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EUGEN;SAGANIĆ ALBERT;SAGANIĆ ONORATO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OK. ANTONA;KUČIĆ ROMA POK. ANTONA;VAJENTIĆ MARIJA R. KUČIĆ UD. ANTONA;KUČIĆ KLEMENTO POK. ANTONA;KUČIĆ GAŠPAR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RABALJA ANTICA UD. NIKOLE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KARMEL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LIČE R. VLAKANČIĆ  P. GAVDA;SAGANIĆ JENKA R. VLAKANČIĆ P. EUGENA ;VLAKANČIĆ CVJETKO P. EUGENA;MUŽIĆ MARKO;MUŽIĆ DUBRAVKO;LOVREČIĆ CELESTIN;KUČIĆ ANITA;LOVREČIĆ IZIDOR;LOVREČIĆ ANITA R. KUČIĆ;ŠKODA GORAN;PEKIĆ JOSKA;IVKOVIĆ ST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VER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LIČE R. VLAKANČIĆ  P. GAVDA;SAGANIĆ JENKA R. VLAKANČIĆ P. EUGENA ;VLAKANČIĆ CVJETKO P. EUGENA;MUŽIĆ MARKO;MUŽIĆ DUBRAVKO;LOVREČIĆ CELESTIN;KUČIĆ ANITA;LOVREČIĆ IZIDOR;LOVREČIĆ ANITA R. KUČIĆ;ŠKODA GORAN;PEKIĆ JOSKA;IVKOVIĆ ST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;MATEŠIĆ ANAMARIJA R. VLAKANČIĆ;DEKLIĆ FIDES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NIKOLA FRANJIN;MURLJAČIĆ ANTON;KRSTAČIĆ DORITA;MURLJAČIĆ FRANJO;KORAČ AMALIJA;SUČIĆ MARIJA Ž. VIKTORA R. MURLJAČIĆ;TARIBA ANA;FORNAŽAR ANĐE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GIORGIO;KUČIĆ MARIA;KUČIĆ AMEDEO;MUŠKARDIN SERAFINA R. KUČIĆ;CUCCI GRAZ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IJA;DINICOLO DOMENIC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O;BALON EDUAR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;KORAČ AMALIJA;TOIĆ MARIJA;MURLJAČIĆ FRANJO;KRSTAČIĆ DORITA;SAGANIĆ ALBERT;SAGANIĆ ONORATO;TARIBA ANA;FORNAŽAR ANĐELKA;SAGANIĆ EUGEN;DINICOLO DOMENICO;MURLJAČIĆ NIKOLA FRANJIN;SUČIĆ MARIJA Ž. VIKTORA R. MURLJAČIĆ;MURLJAČ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MARIJA Ž. VIKTORA R. MURLJ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D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KO;MUŠKARDIN MARIJA;PAHLJINA DANICA R. MILIN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KO;MUŠKARDIN MARIJA;PAHLJINA DANICA R. MILIN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;MUŠKARDIN MARKO;MUŠKARDIN MARIJA;PAHLJINA DANICA R. MILIN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;MUŠKARDIN MARKO;MUŠKARDIN MARIJA;PAHLJINA DANICA R. MILIN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2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;LOVREČIĆ LINA;SAGANIĆ KATICA R. JURASIĆ;SAGANIĆ ANITA;MARUŠ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;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KODA GORAN;PEKIĆ JOSKA;IVKOVIĆ STANKA;MUŽIĆ DUBRAV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TIĆ MANUELA;SAGANIĆ-NOVAKOVIĆ MIHOVIL;SAGANIĆ FRANCA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VER MARIJA UD. IVANA R. SOLDI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IO;VLAKANČIĆ RUŽ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NIKOLA FRANJIN;MURLJAČIĆ ANTON;KRSTAČIĆ DORITA;MURLJAČIĆ FRANJO;KORAČ AMALIJA;SUČIĆ MARIJA Ž. VIKTORA R. MURLJAČIĆ;TARIBA ANA;FORNAŽAR ANĐE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6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KO;MUŽIĆ DUBRAVKO;ŠKODA GORAN;PEKIĆ JOSKA;IVKOVIĆ ST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KO;MUŽIĆ DUBRAVKO;ŠKODA GORAN;PEKIĆ JOSKA;IVKOVIĆ ST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UĆA, DVORIŠTE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ITO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IVANKA ROĐ.IV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U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0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RUŽA R. HARABALJA;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OK. ANTONA;KUČIĆ ROMA POK. ANTONA;VAJENTIĆ MARIJA R. KUČIĆ UD. ANTONA;KUČIĆ KLEMENTO POK. ANTONA;KUČIĆ GAŠPAR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ZIĆ MARIJA R.RADOŠINIĆ;RADOŠINIĆ MARINO;RADOŠINIĆ RIKO;RADOŠIN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1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IVANKA ROĐ.IVANČIĆ;KUČIĆ LUCIJAN POK. KLEMENTA;LOVREČIĆ ANIT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IVANKA ROĐ.IVANČIĆ;KUČIĆ LUCIJAN POK. KLEMENTA;LOVREČIĆ ANIT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1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IVANKA ROĐ.IVANČIĆ;VLAKANČIĆ MIKICA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IVANKA ROĐ.IVANČIĆ;VLAKANČIĆ MIKICA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7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TANOGRAD" - STAMBENA ZADRU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TANOGRAD" - STAMBENA ZADRU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JIĆ RUŽA, R. ŽIVKOVIĆ;MIJIĆ AN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JIĆ RUŽA, R. ŽIVKOVIĆ;MIJIĆ AN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2/17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BRAMOV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BRAMOVIĆ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7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v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;MUŽIĆ 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;MUŽIĆ 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VČEVIĆ BRANKA;SUCICH KONSTANTE-RADO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O GIULIANO;PINO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JUBICA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ULAM NORIS R. KUČIĆ;GULAM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LINA;KRIVIČIĆ FRANJO;KRIVIČIĆ JOSIP;ANDRIJCIĆ LIVIJA;PIC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UT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ULAM NORIS R. KUČIĆ;GULAM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ELEONORA R. ANELIĆ;KRIVIČIĆ LINA;KRIVIČIĆ FRANJO;KRIVIČIĆ JOSIP;ANDRIJCIĆ LIVIJA;PIC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;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ELEONORA R. ANELIĆ;KRIVIČIĆ LINA;KRIVIČIĆ FRANJO;KRIVIČIĆ JOSIP;ANDRIJCIĆ LIVIJA;PICI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;1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OD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8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ERGIO;VLAK FRANK;VLAKANČIĆ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ERGIO;VLAK FRANK;VLAKANČIĆ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3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KSA LIDIJA R.VIDOVIĆ;VIDOVIĆ DINKO;VLAKANČIĆ MILKA;VIDOVIĆ SILVIO;VLAKANČIĆ G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;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KSA LIDIJA R.VIDOVIĆ;VIDOVIĆ DINKO;VLAKANČIĆ MILKA;VIDOVIĆ SILVIO;VLAKANČIĆ G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;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A;KUČIĆ R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A;KUČIĆ R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A;KUČIĆ R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RUŽA R. HARABALJA;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RUŽA R. HARABALJA;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3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3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A Ž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3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3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ERO TARCIZIA R. VLAKANČIĆ;VLAKANCICH JOLANDA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;356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ERO TARCIZIA R. VLAKANČIĆ;VLAKANCICH JOLANDA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;356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ANTICA Ž. IVANA R. KUČIĆ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ANTICA Ž. IVANA R. KUČIĆ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ZDRAVKA;VLAKANČIĆ MARIO POK. DAN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ZDRAVKA;VLAKANČIĆ MARIO POK. DAN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GABRIJELA;MURLJAČIĆ MARI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GABRIJELA;MURLJAČIĆ MARI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;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7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TAROVIĆ NIRVANA-ANITA R.PINEZIĆ;LAZIĆ MARIJA R.RADOŠINIĆ;VLAKANČIĆ IVICA P. MARKA;SAPONARO GAŠPARINA, R. VLAKANČIĆ;RADOŠINIĆ RIKO;VLAKANČIĆ MARKO;RADOŠINIĆ MARINO;VLAKANČIĆ GAŠPICA, POK. MARKA;SAGANIĆ JOSIP P. PETRA;IVANCICH GASPARA, Ž. GIOVANNIA UDATA STEFANICH;PINEZIĆ MARTIN;KUČIĆ BERTA;LINARDICH FILOMENA, POK. ANTONIA;PINEZIĆ VINKO;TRPIĆ SERGIO;PINEZIĆ MARIJA UD. VALENTINA R.LINARDIĆ;PINEZIĆ CIPRIJAN;VLAKANČIĆ ALDO;KOLUDROVIĆ VIRGINIA R. RADOŠINIĆ;PINEZIĆ DRAGICA UD. ŠPIRA;MAKOVEC MIRA R. VLAKANČIĆ;TRPIĆ CECILIJA;TERPICH BRUNO;RADOŠINIĆ IVAN;GNJATOVIĆ MILAN POK. ĐURE;Gnjat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TAROVIĆ NIRVANA-ANITA R.PINEZIĆ;LAZIĆ MARIJA R.RADOŠINIĆ;VLAKANČIĆ IVICA P. MARKA;SAPONARO GAŠPARINA, R. VLAKANČIĆ;RADOŠINIĆ RIKO;VLAKANČIĆ MARKO;RADOŠINIĆ MARINO;VLAKANČIĆ GAŠPICA, POK. MARKA;SAGANIĆ JOSIP P. PETRA;IVANCICH GASPARA, Ž. GIOVANNIA UDATA STEFANICH;PINEZIĆ MARTIN;KUČIĆ BERTA;LINARDICH FILOMENA, POK. ANTONIA;PINEZIĆ VINKO;TRPIĆ SERGIO;PINEZIĆ MARIJA UD. VALENTINA R.LINARDIĆ;PINEZIĆ CIPRIJAN;VLAKANČIĆ ALDO;KOLUDROVIĆ VIRGINIA R. RADOŠINIĆ;PINEZIĆ DRAGICA UD. ŠPIRA;MAKOVEC MIRA R. VLAKANČIĆ;TRPIĆ CECILIJA;TERPICH BRUNO;RADOŠINIĆ IVAN;GNJATOVIĆ MILAN POK. ĐURE;Gnjat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47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BERTA;Gnjat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BERTA;Gnjatov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TINEZ DI MONTE MUROS ETTO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Ž. J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Ž. J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0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O Ž. ANTONA;KUČIĆ DINKO POK. DAM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DINKO Ž. ANTONA;KUČIĆ DINKO POK. DAM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0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DRAGICA UD. ŠPIRA;KUČIĆ DARINKA;KUČIĆ MARIJA UD. STANKA ROĐ. VLAKANČIĆ;VLAKANČ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DRAGICA UD. ŠPIRA;KUČIĆ DARINKA;KUČIĆ MARIJA UD. STANKA ROĐ. VLAKANČIĆ;VLAKANČ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0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DRAGICA UD. ŠPIRA;KUČIĆ DARINKA;KUČIĆ MARIJA UD. STANKA ROĐ. VLAKANČIĆ;VLAKANČ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DRAGICA UD. ŠPIRA;KUČIĆ DARINKA;KUČIĆ MARIJA UD. STANKA ROĐ. VLAKANČIĆ;VLAKANČIĆ IV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UĆA, ŠUMA, GARAŽA,DVOR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KLEMENT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OTAC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Ž. J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A;KUČIĆ FLORIJAN;KUČIĆ SREĆKO;KUČIĆ NOE;KRUŽIĆ ANTONIJA R.RODINIS;KUČIĆ RODOLFO;BUCUL KLAU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A;KUČIĆ FLORIJAN;KUČIĆ SREĆKO;KUČIĆ NOE;KRUŽIĆ ANTONIJA R.RODINIS;KUČIĆ RODOLFO;BUCUL KLAU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A;KUČIĆ FLORIJAN;KUČIĆ SREĆKO;KUČIĆ NOE;KRUŽIĆ ANTONIJA R.RODINIS;KUČIĆ RODOLFO;BUCUL KLAU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A;KUČIĆ FLORIJAN;KUČIĆ SREĆKO;KUČIĆ NOE;KRUŽIĆ ANTONIJA R.RODINIS;KUČIĆ RODOLFO;BUCUL KLAU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OK. ANTONA;VAJENTIĆ MARIJA R. KUČIĆ UD. ANTONA;KUČIĆ KLEMENTO POK. ANTONA;KUČIĆ GAŠPAR POK. ANTONA;KUČIĆ ROM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JOSIP;KULJANIĆ ANA UD. DINKA R. MUŽIĆ;KULJANIĆ ANTON P. DINKA;KULJANIĆ ANDREA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A;KUČIĆ FLORIJAN;KUČIĆ SREĆKO;KUČIĆ NOE;KRUŽIĆ ANTONIJA R.RODINIS;KUČIĆ RODOLFO;BUCUL KLAU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;URAVIĆ LAURA;PINEZIĆ ONORATO;VLAKANČIĆ MILKA;MURLJAČIĆ JOAKIM POK. KONSTANTA;MURLJAČIĆ ANTON POK. KONSTANTA;LOVREČIĆ KLEMENTA;VIDOVIĆ SILVIO;VIDOVIĆ DINKO;NERETIĆ  VALENTINA;BAKSA LIDIJ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A;KUČIĆ FLORIJAN;KUČIĆ SREĆKO;KUČIĆ NOE;KRUŽIĆ ANTONIJA R.RODINIS;KUČIĆ RODOLFO;BUCUL KLAU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A;KUČIĆ FLORIJAN;KUČIĆ SREĆKO;KUČIĆ NOE;KRUŽIĆ ANTONIJA R.RODINIS;KUČIĆ RODOLFO;BUCUL KLAU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OK. ANTONA;VAJENTIĆ MARIJA R. KUČIĆ UD. ANTONA;KUČIĆ KLEMENTO POK. ANTONA;KUČIĆ GAŠPAR POK. ANTONA;KUČIĆ ROMA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SPREMIŠTE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;SAGANIĆ K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eć                 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;SAGANIĆ KARM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(ZORA) KLARA POK. IVANA;LOVREČIĆ GIOCONDA UD. DE MARCHI;LOVREČIĆ MARIA-ROZA UD. RISSO;LOVRECICH LI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(ZORA) KLARA POK. IVANA;LOVREČIĆ GIOCONDA UD. DE MARCHI;LOVREČIĆ MARIA-ROZA UD. RISSO;LOVRECICH LI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RUŽA R. HARABALJA;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UĆA, ŠUMA, DVORIŠTE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DNAR VE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2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TIN OD IVANA;ORLIĆ STEFAN PATR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TIN OD IVANA;ORLIĆ STEFAN PATR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2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2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;BAB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;BAB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;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Stefan Patrik;ORLIĆ STEFAN PATR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MARI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3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OKIRA RENE;KALOKIRA ROBER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OKIRA RENE;KALOKIRA ROBER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3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CICH JOLANDA;NIERO TARCIZI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CICH JOLANDA;NIERO TARCIZI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UĆA,GA,DVOR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IVIO;PINEZIĆ NIKOLA;SAGANIĆ EDVIĐE;SURIAN DUŠANKA;Pinezić Nivio;Pinezić Nikola;Saganić Edviđe;Surian Duš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SPREMIŠTE, KUĆA, DVORIŠTE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NIVIO;PINEZIĆ SE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ETIĆ ŽELJKO;BIELEN SV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GATA POK. IVANA (OPATICA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GABRIJELA;KUČIĆ EDUARDO P.DINKA;MURLJAČIĆ MARIO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CIP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;MATEŠIĆ ANAMARIJA R. VLAKANČIĆ;DEKLIĆ FIDES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LAU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RAG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KUČ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RABALJA ANTICA UD. NIKOLE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;MUŽIĆ 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GABR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;Kučić  Ines ;Scrivanich Adalgisa;Maver Maria Anna;Vidović Bogum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;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GIOCONDA UD. DE MARCHI;LOVREČIĆ MARIA-ROZA UD. RISSO;LOVRECICH LI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KOZIĆ LILIANA;ROGIĆ AUZILIA POK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ROZARIA U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GIOCONDA UD. DE MARCHI;LOVREČIĆ MARIA-ROZA UD. RISSO;LOVRECICH LI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GIOCONDA UD. DE MARCHI;LOVREČIĆ MARIA-ROZA UD. RISSO;LOVRECICH LI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TAROVIĆ NIRVANA-ANITA R.PINEZIĆ;PINEZIĆ MARTIN;BRUSIĆ MILENKA R. PINEZIĆ;LUFČIĆ LUIZA R. PINEZIĆ;PINEZIĆ VINKO;PINEZIĆ JOSIP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;KUČIĆ CECILIJA;DEŽELIĆ ANA R. VLAKANČIĆ;KUČIĆ GIULIA;KUČIĆ LUIZA;KUČIĆ PAOLO;KUČIĆ VITORIO OD GAUDENTA;VLAKANČIĆ MARIO POK. DANIJELA;KUCICH IGNAZIO;KUČIĆ DOMIN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RIKO POK. RI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;KUČIĆ CECILIJA;DEŽELIĆ ANA R. VLAKANČIĆ;KUČIĆ GIULIA;KUČIĆ LUIZA;KUČIĆ PAOLO;KUČIĆ VITORIO OD GAUDENTA;VLAKANČIĆ MARIO POK. DANIJELA;KUCICH IGNAZIO;KUČIĆ DOMIN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;MATEŠIĆ ANAMARIJA R. VLAKANČIĆ;DEKLIĆ FIDES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KUČIĆ IVAN POK. ST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KOZIĆ LILIANA;ZUPIČIĆ OLGA;LINARDI ANDREA;KUČIĆ DO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ROZARIA U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LAURA;PINEZIĆ ONORATO;NERETIĆ  VALE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RAVIĆ LAURA;PINEZIĆ ONORATO;NERETIĆ  VALE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;KUČIĆ IV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GIOCONDA UD. DE MARCHI;LOVREČIĆ MARIA-ROZA UD. RISSO;LOVRECICH LI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;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ULAM NORIS R. KUČIĆ;GULAM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ULAM NORIS R. KUČIĆ;GULAM AN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L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NSA ANTONIJA,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ANĐELO;VLACANCICH PIERINA UDT. DELIA;VLACANCICH MARIO;VLAKANČIĆ MARIO POK. DANIJELA;VLAKANČIĆ MIKICA P. DINKA;DEŽELIĆ A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ELEONORA R. 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KLEMEN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CIP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MILENKA R. PINEZIĆ;PINEZIĆ MARIJA UD. VALENTINA R.LINARDIĆ;LUFČIĆ LUIZA R. PINEZIĆ;PINEZIĆ JOSIP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TINEZ DI MONTE MUROS ETTO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LO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GIOCONDA UD. DE MARCHI;LOVREČIĆ MARIA-ROZA UD. RISSO;LOVRECICH LI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GIOCONDA UD. DE MARCHI;LOVREČIĆ MARIA-ROZA UD. RISSO;LOVRECICH LI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2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 P. GAŠPARA;ZUPIČIĆ OL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 P. GAŠPARA;ZUPIČIĆ OL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 P. GAŠPARA;ZUPIČIĆ OL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TARCIZIO, "PAL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LEPIĆ SLAV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LEPIĆ SLAV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DISLAVIĆ ANA;SKLEPIĆ SLAVKO;DESANTIĆ MARIJA, Ž. IVANA;KUČIĆ JOSIP, POK. JOSIPA;KU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1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TARCIZIO, "PAL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TARCIZIO, "PALČ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LEPIĆ SLAV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LEPIĆ SLAV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3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KLEPIĆ SLAV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OD ANTONA;BABIĆ MARIJA POK. IVANA;PINEZIĆ FRANICA;KUČIĆ ALBINA Ž. IVANA R. KUČIĆ;KUČIĆ FERDINAND POK. FERDINANDA;KUČIĆ NIKOLA P.GABRIJELA;KUČIĆ DOLOR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3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;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3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98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;URAVIĆ LAURA;PINEZIĆ ONORATO;VLAKANČIĆ MILKA;MURLJAČIĆ JOAKIM POK. KONSTANTA;MURLJAČIĆ ANTON POK. KONSTANTA;LOVREČIĆ KLEMENTA;VIDOVIĆ SILVIO;VIDOVIĆ DINKO;NERETIĆ  VALENTINA;BAKSA LIDIJ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KO;VLAKANČIĆ ALDO;MAKOVEC MIR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29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CRES;SAGANIĆ IVO;KUČIĆ ST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SILVIO;KUČIĆ IVAN POK. DINKA;OPĆINA CRES-LOŠINJ;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19;31;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RIKO POK. RI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;SLADIĆ MARIJA R. DESANTI;DESANTI NINO PK.IVANA;DESANTI JOSIP POK. IVANA;JURIĆ ANITA R. DESANTI;DESANTI LUIGI POK. IVANA;PINEZIĆ MARIJA UD. VALENTIN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;151;5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RABALJA ANTICA UD. NIKOLE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ZUPIČIĆ OL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;MATEŠIĆ ANAMARIJA R. VLAKANČIĆ;DEKLIĆ FIDES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KUČIĆ IVAN POK. ST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KO;SAGANIĆ VIKTOR;KUČIĆ GAŠP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ANTON POK. KONSTA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IVAN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RABALJA ANTICA UD. NIKOLE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BENJAMIN;KUČIĆ GAŠPICA UD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BENJAMIN;KUČIĆ GAŠPICA UD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BOR ERMINIJA;SAGANIĆ MARIANA;KUČIĆ NIKOLA OD PETRA;KUČIĆ DION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ZDRAVKO;KULJANIĆ DAV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Ž. J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MIČIĆ PETAR POK. IVANA;KUMI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EUGEN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ERO TARCIZIA R. VLAKANČIĆ;VLAKANCICH JOLANDA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;356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RUŽICA;MRŠIĆ LIDIJA;BRUSIĆ LIVIJA;KAMAL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IKICA P. DINKA;VLAKANCICH JOLANDA;NIERO TARCIZI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;3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IKICA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IKICA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UCCI GIORGIO;KUČIĆ MARIA;KUČIĆ AMEDEO;MUŠKARDIN SERAFINA R. KUČIĆ;CUCCI GRAZIANO;ZEC DRAGICA;MATEŠIĆ ANAMARIJA R. VLAKANČIĆ;DEKLIĆ FIDES R. VLAKANČIĆ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;104;1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LOR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JOSIP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;KUČIĆ CECILIJA;DEŽELIĆ ANA R. VLAKANČIĆ;KUČIĆ GIULIA;KUČIĆ LUIZA;KUČIĆ PAOLO;KUČIĆ VITORIO OD GAUDENTA;VLAKANČIĆ MARIO POK. DANIJELA;KUCICH IGNAZIO;KUČIĆ DOMIN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;KUČIĆ LIBERO POK. ANĐELA;KUČIĆ GAŠPICA UD. ANĐELA;KUČIĆ BENJAMIN;KUČIĆ CECILIJA;KUČIĆ PAOLO;KUČIĆ RUŽA Ž. PETRA ROĐ. KORTEŽE;SAGANIĆ VITORIJA P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27;37;50;318;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ITORIJA P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ITORIJA P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KO;SAGANIĆ VIKTOR;KUČIĆ GAŠP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KLEMENTA;LOVREČIĆ ANIT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7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;SAU LIDIJA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;MUŽIĆ 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;KUČIĆ IVAN POK. IVANA;SAU LIDIJA PK.ANTONA;STEFANIĆ MARIJA UD. IVANA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33;138;4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BOR ERMINIJA;SAGANIĆ MARIANA;KUČIĆ NIKOLA OD PETRA;KUČIĆ DION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KO;SAGANIĆ VIKTOR;KUČIĆ GAŠP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KO;SAGANIĆ VIKTOR;KUČIĆ GAŠP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K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BOR ERMINIJA;SAGANIĆ MARIANA;KUČIĆ NIKOLA OD PETRA;KUČIĆ DION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Ć ANITA R. DESAN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IĆ ANITA R. DESANT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KO;SAGANIĆ VIKTOR;KUČIĆ GAŠP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JOSIP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;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TICA;KUČIĆ MILKA UD. DINKA R. HARABALJA;HARABALJA KONSTANTO POK. KONSTANTA;PINEZIĆ MARIJA UD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ICA UD. IVANA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;KUČIĆ IVAN POK. IVANA;SAU LIDIJA PK.ANTONA;CESARIĆ ANTICA Ž.DINKA R.BENV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33;138;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ETAR;ŽUŽIĆ FLORA R. KUČIĆ Ž. IVANA;KUČIĆ INGRID UD. PETRA;ŠAJN GILD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DRAGICA UD. ŠPIRA;PINEZIĆ VINKO;KITAROVIĆ NIRVANA-ANITA R.PINEZIĆ;PINEZIĆ MARIJA UD. VALENTINA R.LINARDIĆ;PINEZIĆ MARTIN;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;70;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BENJAM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9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A;KUČIĆ R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ADISLA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KUČ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ADISLA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SICH GRAZIELLA R. BENV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;KUČIĆ ANTON POK. ANTONA;VAJENTIĆ MARIJA R. KUČIĆ UD. ANTONA;KUČIĆ KLEMENTO POK. ANTONA;KUČIĆ GAŠPAR POK. ANTONA;KUČIĆ ROMA POK. ANTONA;LOVREČIĆ LINA;SAGANIĆ KATICA R. JURASIĆ;SAGANIĆ ANITA;MARUŠ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;9;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VIN DRAGIC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SICH GRAZIELLA R. BENV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ITA;MARUŠIĆ DUMICA;SAGANIĆ KATICA R. JURASIĆ;LOVRE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FRANJO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JANJEVIĆ FRANJ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JANJEVIĆ FRANJ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KUČIĆ MARIJ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1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ANTON;KUČIĆ GIULIA;SAGANIĆ ANA;KUČIĆ MARIJA Ž. NIKOLE;ŠTEFANIĆ ANTON;SAGANIĆ VALTER;KUČIĆ RIKO;KUČIĆ ANTICA;LOVREČIĆ FRANJO POK. ANTONA;KUČIĆ VITORIO OD GAUDENTA;KUCICH IGNAZIO;KUČIĆ LUIZ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KO;SAGANIĆ VIKTOR;KUČIĆ GAŠP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;SAGANIĆ MARIJA UD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;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BENJAM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PASKVALI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ITA;MARUŠIĆ DUMICA;SAGANIĆ KATICA R. JURASIĆ;LOVRE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;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KOZIĆ LILIANA;ZUPIČIĆ OLGA;LINARDI ANDREA;KUČIĆ DO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;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;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TINEZ DI MONTE MUROS ETTO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TINEZ DI MONTE MUROS ETTO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TINEZ DI MONTE MUROS ETTO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JANJEVIĆ FRANJ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BOR ERMINIJA;SAGANIĆ MARIANA;KUČIĆ NIKOLA OD PETRA;KUČIĆ DION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7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7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EUTVRĐENI POSJEDNIC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;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;VLAKANČIĆ MIKICA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;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ITA;MARUŠIĆ DUMICA;SAGANIĆ KATICA R. JURASIĆ;LOVRE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 P. GAŠPARA;ZUPIČIĆ OL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 P. GAŠPARA;ZUPIČIĆ OL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ZUPIČIĆ OL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;MUŽIĆ 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ĐELO;MUŽIĆ PAVA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VITTORIO POK. 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TON P. ANTONA;BREZAC ZO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9;3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KOZIĆ LILIANA;ROGIĆ AUZILIA POK. KLEM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NA UD. KLEMENTA;ŠČERBA IVKA Ž. PETR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;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KO;VLAKANČIĆ ALDO;MAKOVEC MIR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TONA;KUČIĆ DONATO P. GAŠPARA;ZUPIČIĆ OL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;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B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;SAGANIĆ JOSIP P.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;3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;KUČIĆ CECILIJA;DEŽELIĆ ANA R. VLAKANČIĆ;KUČIĆ GIULIA;KUČIĆ LUIZA;KUČIĆ PAOLO;KUČIĆ VITORIO OD GAUDENTA;VLAKANČIĆ MARIO POK. DANIJELA;KUCICH IGNAZIO;KUČIĆ DOMIN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ANTON POK. KONSTA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;BREZAC ANTICA Ž. IVANA R. KUČIĆ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134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STROMAN SERGIO P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OVANNINO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VČEVIĆ BRANKA;SUCICH KONSTANTE-RADO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 DANIELA UDT.FORNAZI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EDUARD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IVAN POK. ANTONA;VODAR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AUZILIA POK. KLEMENTA;DOKOZIĆ LILIANA;LINARDI DANIELA UDT.FORNAZI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;ZEC DRAGICA;MATEŠIĆ ANAMARIJA R. VLAKANČIĆ;DEKLIĆ FIDES R. VLAKANČIĆ;KUČIĆ DONATO P. GAŠPARA;ZUPIČIĆ OL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;104;2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RPIĆ SERGIO;KOVAČ CECILIJA, R. TERPIĆ;TERPICH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KO;VLAKANČIĆ ALDO;MAKOVEC MIR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ANTON POK. KONSTA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GABR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;KUČIĆ ANTO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;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AUZILIA POK. KLEMENTA;DOKOZIĆ LILIANA;LINARDI DANIELA UDT.FORNAZI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AUZILIA POK. KLEMENTA;DOKOZIĆ LILIANA;LINARDI DANIELA UDT.FORNAZI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;KUČIĆ ANTO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;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FIDES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KUČIĆ IVAN POK. ST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;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;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RABALJA ANTICA UD. NIKOLE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GIĆ AUZILIA POK. KLEMENTA;DOKOZIĆ LILIANA;LINARDI DANIELA UDT.FORNAZI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;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;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KUČIĆ IVAN POK. ST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KO;VLAKANČIĆ ALDO;MAKOVEC MIR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RABALJA ANTICA UD. NIKOLE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RPIĆ SERGIO;KOVAČ CECILIJA, R. TERPIĆ;TERPICH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OD PET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0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FIDES R. VLAKANČIĆ;MATEŠIĆ ANAMARIJ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3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CICH FRANCESCO POK. DOMENICA;CUCICH DOMENICO OD GIOVANNIA;KUČIĆ MARIJA Ž. POK. DINKA;KUČIĆ EDI POK. DINKA;LOVREČIĆ MARIUČA POK.DINKA;ŠĆERBE BEPO;ŠĆERBE DINKO;KUČIĆ ANTON POK. EUGENA;VLAKANČIĆ ALDO POK. VLADIMIRA;CHERPESSI MARIO;MAKOVEC MIRA ROĐ. VLAKANČIĆ POK. VLADIMIRA;KUČIĆ ĐORDANO;GULAM NORIS R.KUČIĆ;KUČIĆ ALBINO;ŠĆERBE MLADENKO POK. MLADENKA;ŠĆERBE TATIJANA POK. MLADENKA;ŠĆERBE HAUPT BOŽIDARKA Ž. CHRISTIANA;MUSTAĆ MARIZA R.VIDOVIĆ;VIDOVIĆ FLAVIO;KAC PETROSLAV;ŠĆERBE VLADIMIR;REPUBLIKA HRVATSKA;VITTOZZI MASSIMILIANO;KAC NEVENKA;FILIPAS LUCIA;OSTROMAN MARIJA;VLAKANČIĆ VLADE;Cherpessi Mario;Vittozzi Massimi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UERINO IVAN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ST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LOR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STEL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7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ZUPIČIĆ OL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ZUPIČIĆ OLG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ONATO;MLACOVIĆ ONO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;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BIĆ MA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;DLAČIĆ ROMANO;KAMALIĆ ANĐELO P. DINKA;BUIĆ DOROTEA R. DLAČIĆ;VIDIĆ MILOVAN;KAMALIĆ ANTON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;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KO;VLAKANČIĆ ALDO;MAKOVEC MIR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OD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KUČIĆ IVAN POK. ST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;KUČIĆ CECILIJA;DEŽELIĆ ANA R. VLAKANČIĆ;KUČIĆ GIULIA;KUČIĆ LUIZA;KUČIĆ PAOLO;KUČIĆ VITORIO OD GAUDENTA;VLAKANČIĆ MARIO POK. DANIJELA;KUCICH IGNAZIO;KUČIĆ DOMIN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GABR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3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FIDES R. VLAKANČIĆ;ZUPIČIĆ OLGA;ZEC DRAGICA;MATEŠIĆ ANAMARIJA R. VLAKANČIĆ;KUČIĆ DONATO P. GAŠPA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KOZIĆ LILIANA;LINARDI ANDREA;ZUPIČIĆ OLGA;KUČIĆ DONA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IVIČIĆ TARCIZIO OD MARKA;DLAČIĆ ANTONIO;KRIVIČIĆ MARKO OD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CVJETKA;ZUBOVIĆ LIBERA;KULJANIĆ ĐINA;FRANULOVIĆ GIULIA;SAGANIĆ MARIJA;KUČIĆ IVAN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;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;KUČIĆ FERDINAND POK. FERDINAN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JA POK. VJE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LJANIĆ ANA UD. DINKA R. 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;OSTROMAN SERGIO P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GULAM ANTE;SURDIĆ JOSIP POK. FRANJA;DOKOZIĆ LILIANA;ROGIĆ AUZILIA POK. KLEMENTA;GULAM NORIS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;PETRINIĆ CVJETKA;ZUBOVIĆ LIBERA;KULJANIĆ ĐINA;FRANULOVIĆ GIULIA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;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KUČIĆ IVAN POK. ST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SIL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TORIO OD GAUD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IULIA;KUČIĆ LUIZA;KUČIĆ VITORIO OD GAUDENTA;KUCICH IGNA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KO;VLAKANČIĆ ALDO;MAKOVEC MIR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FR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GIOCONDA UD. DE MARCHI;LOVREČIĆ MARIA-ROZA UD. RISSO;LOVRECICH LILANA;OSTROMAN SERGIO P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;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;URAVIĆ LAURA;PINEZIĆ ONORATO;VLAKANČIĆ MILKA;MURLJAČIĆ JOAKIM POK. KONSTANTA;MURLJAČIĆ ANTON POK. KONSTANTA;LOVREČIĆ KLEMENTA;VIDOVIĆ SILVIO;VIDOVIĆ DINKO;NERETIĆ  VALENTINA;BAKSA LIDIJ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ERPIĆ SERGIO;KOVAČ CECILIJA, R. TERPIĆ;TERPICH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RIKO POK. RIKA;KUČIĆ MARIJA Ž. J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;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;MATEŠIĆ ANAMARIJA R. VLAKANČIĆ;DEKLIĆ FIDES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;KUČIĆ CECILIJA;DEŽELIĆ ANA R. VLAKANČIĆ;KUČIĆ GIULIA;KUČIĆ LUIZA;KUČIĆ PAOLO;KUČIĆ VITORIO OD GAUDENTA;VLAKANČIĆ MARIO POK. DANIJELA;KUCICH IGNAZIO;KUČIĆ DOMIN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LAURA;DAMIJANJEVIĆ NIV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19/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GIOCONDA UD. DE MARCHI;LOVREČIĆ MARIA-ROZA UD. RISSO;LOVRECICH LILANA;OSTROMAN SERGIO P. 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;2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FR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9/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;DLAČIĆ ROMANO;KAMALIĆ ANĐELO P. DINKA;BUIĆ DOROTEA R. DLAČIĆ;VIDIĆ MILOVAN;KAMALIĆ ANTON P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;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5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3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53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LJENOVIĆ ŽELJKO;LONČAREVIĆ DARKO;LONČAREVIĆ BERISLAV;DRAŠKIĆ VJEKOSLAV;DRAŠKIĆ MARIO;KOJIĆ BRAN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;ZEC BRUNO P. IVANA;SAGANIĆ IVANKA R. ZEC;JURIĆ MERI Ž. IVANA R. ZEC;SURDIĆ JOSIP POK. FRANJA;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;112;171;337;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DRAGICA;ZEC BRUNO P. IVANA;SAGANIĆ IVANKA R. ZEC;JURIĆ MERI Ž. IVANA R. ZEC;SURDIĆ JOSIP POK. FRANJA;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;112;171;337;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4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KUČIĆ IVAN POK. STANKA;KUČIĆ MARIJA UD. STANKA ROĐ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JADRANKA" D 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ICA UD. IVANA R. 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A;KUČIĆ RI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;ZEC BRUNO P. IVANA;SAGANIĆ IVANKA R. ZEC;JURIĆ MERI Ž. IVANA R. ZEC;SURDIĆ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;112;171;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BENJAMIN;KUČIĆ GAŠPICA UD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. DAM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9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ANDRIJA P. 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9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9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9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KO;VLAKANČIĆ ALDO;MAKOVEC MIR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OD ANTONA;SAGANIĆ MARIJA UD. ANDRIJE;URAVIĆ LAURA;PINEZIĆ ONORATO;VLAKANČIĆ MILKA;MURLJAČIĆ JOAKIM POK. KONSTANTA;MURLJAČIĆ ANTON POK. KONSTANTA;LOVREČIĆ KLEMENTA;VIDOVIĆ SILVIO;VIDOVIĆ DINKO;NERETIĆ  VALENTINA;BAKSA LIDIJ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;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9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TIKA LIDIJA;PINO ANTON;KUČIĆ IVAN POK. STANKA;KUČIĆ LUCIJAN POK. ANTONA;PINO GIUL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CECILIJA;KUČIĆ PAO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P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IVAN POK. ANTONA;VODAR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FLAVIJAN;ZLATIĆ MARINA, R. SUČIĆ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GABR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RIKO POK. RI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RABALJA KONSTANTO POK. KONSTA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J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O POK. IVANA;PINEZIĆ DRAGICA UD. ŠPIRA;KUČIĆ DARINKA;KUČIĆ MARIJA UD. STANKA ROĐ. VLAKANČIĆ;VLAKANČIĆ IVANKA;PETRINIĆ CVJETKA;ZUBOVIĆ LIBERA;KULJANIĆ ĐINA;FRANULOVIĆ GIULIA;SAGAN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;103;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97/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TORIO OD GAUD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VITORIO OD GAUDEN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BRUNO P. IVANA;SAGANIĆ IVANKA R. 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EDUARD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K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ENI JOSIP;SENČIĆ MILENA;SENČIĆ MILIVOJ;DUBRAV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. IVANA "ŽANT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DINKA;Kučić  Ines ;Scrivanich Adalgisa;Maver Maria Anna;Vidović Bogum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;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;BREZAC ANTICA Ž. IVANA R. KUČIĆ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134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FR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GIOCONDA UD. DE MARCHI;LOVREČIĆ MARIA-ROZA UD. RISSO;LOVRECICH LI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RDIĆ JOSIP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DINKA UD. KUZME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7/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CICH JOLANDA;NIERO TARCIZIA R. VLAKANČIĆ;VLAKANČIĆ SILVIO;VLAKANČIĆ EGIDIO;JURIŠEVIĆ ANGELIN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;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LINA;SAGANIĆ KATICA R. JURASIĆ;SAGANIĆ ANITA;MARUŠ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JA Ž. J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ANITA;MARUŠIĆ DUMICA;SAGANIĆ KATICA R. JURASIĆ;LOVREČIĆ 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A UD. MI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ON P. IVANA "ŽANTIĆ";VLAKANČIĆ SILVIA;KUČIĆ FLORIJAN;KUČIĆ SREĆKO;KUČIĆ NOE;KRUŽIĆ ANTONIJA R.RODINIS;KUČIĆ RODOLFO;BUCUL KLAU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2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4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4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KAR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NTICA UD. JOAK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IVICA P. MA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SILVIO;VLAKANČIĆ MARKO;VLAKANČIĆ ALDO;MAKOVEC MIR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MARKO;VLAKANČIĆ ALDO;MAKOVEC MIR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OVIĆ EMA R. VLAKA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ICA UD. ANĐELA;KUČIĆ LIBERO POK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O GIULIANO;PINO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FRANCA;SUČIĆ EMILIJA;LETIĆ MANUELA;SAGANIĆ BOŽICA;ŠTEFANIĆ ANTON POK. ANTONA;SAGANIĆ-NOVAKOVIĆ MIHOVIL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8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ALBIN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8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HERPESSI MARIO;VITTORI DORA;D'AMICO ROS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EDUARD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DINKO;KUČIĆ DORA;SAGANIĆ IVAN;SAGANIĆ FRANJO;SAGANIĆ TEREZA;KUČIĆ L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ANTIC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ANTICA Ž. IVAN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VREČIĆ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GAŠPAR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RMAN ROMEO;KUČIĆ PASKVALINA POK. DINKA;KUČIĆ LINA UD. KLEMENTA;JERMAN JOSIP;ANTIĆ AUZILIA;MARTIĆ VJEKOSLAVA;KUČIĆ MARIJA Ž. JERKA;KUČIĆ ANA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MARIJA UD. ANDRIJE;URAVIĆ LAURA;PINEZIĆ ONORATO;VLAKANČIĆ MILKA;MURLJAČIĆ JOAKIM POK. KONSTANTA;MURLJAČIĆ ANTON POK. KONSTANTA;LOVREČIĆ KLEMENTA;VIDOVIĆ SILVIO;VIDOVIĆ DINKO;NERETIĆ  VALENTINA;BAKSA LIDIJA R.VID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EDUARDO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 Ines ;Scrivanich Adalgisa;Maver Maria Anna;Vidović Bogum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KANČIĆ G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MARIJA UD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BOR ERMINIJA;SAGANIĆ MARIANA;KUČIĆ NIKOLA OD PETRA;KUČIĆ DIONIZ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RUŽA Ž. PETRA ROĐ. KORTEŽ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IVA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TIĆ MANUELA;SAGANIĆ-NOVAKOVIĆ MIHOVIL;SAGANIĆ FRANCA;SAGANIĆ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IŠOVIĆ NIVES R. LINARDIĆ;SABOTI GRACIJELA R. LINARDIĆ;LINARDIĆ ARMAN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UCIANO OD VIKTORA;KUČIĆ CECILIJA;DEŽELIĆ ANA R. VLAKANČIĆ;KUČIĆ GIULIA;KUČIĆ LUIZA;KUČIĆ PAOLO;KUČIĆ VITORIO OD GAUDENTA;VLAKANČIĆ MARIO POK. DANIJELA;KUCICH IGNAZIO;KUČIĆ DOMINI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ILKA UD. DINKA R. HARABAL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SLAVICA Ž. IVAN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VIN DRAGICA R. 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NEUTVRĐENI POSJEDNICI;SURDIĆ BOŽ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;156;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LIBERO POK. ANĐELA;KUČIĆ BENJAMIN;KUČIĆ GAŠPICA UD. ANĐ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2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 VLADIMIR;SAGANIĆ ANĐELA;MUŽIĆ DRAGICA R. SAG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;5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NIKOLA P.GABR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PNA CRKVA SV.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N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MOSTAN SV. JEROL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FR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432,8350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Martinščica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